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0505A2">
        <w:rPr>
          <w:sz w:val="28"/>
          <w:szCs w:val="28"/>
        </w:rPr>
        <w:t xml:space="preserve"> </w:t>
      </w:r>
      <w:r w:rsidR="000505A2" w:rsidRPr="00011234">
        <w:rPr>
          <w:b/>
          <w:sz w:val="28"/>
          <w:szCs w:val="28"/>
        </w:rPr>
        <w:t>01 TUZLA</w:t>
      </w:r>
    </w:p>
    <w:p w:rsidR="00C20836" w:rsidRPr="00F03799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F03799" w:rsidRPr="00F03799">
        <w:rPr>
          <w:b/>
          <w:sz w:val="28"/>
          <w:szCs w:val="28"/>
        </w:rPr>
        <w:t>I GRUPA</w:t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5B6365">
        <w:rPr>
          <w:sz w:val="28"/>
          <w:szCs w:val="28"/>
        </w:rPr>
        <w:t xml:space="preserve"> </w:t>
      </w:r>
      <w:r w:rsidR="000505A2" w:rsidRPr="000505A2">
        <w:rPr>
          <w:b/>
          <w:sz w:val="28"/>
          <w:szCs w:val="28"/>
        </w:rPr>
        <w:t>15.06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011234" w:rsidRPr="00011234">
        <w:rPr>
          <w:b/>
          <w:bCs/>
          <w:sz w:val="28"/>
          <w:szCs w:val="28"/>
          <w:lang w:val="bs-Latn-BA"/>
        </w:rPr>
        <w:t>21.06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011234">
        <w:rPr>
          <w:bCs/>
          <w:sz w:val="28"/>
          <w:szCs w:val="28"/>
          <w:lang w:val="bs-Latn-BA"/>
        </w:rPr>
        <w:t xml:space="preserve"> </w:t>
      </w:r>
      <w:r w:rsidR="00F03799">
        <w:rPr>
          <w:b/>
          <w:bCs/>
          <w:sz w:val="28"/>
          <w:szCs w:val="28"/>
          <w:lang w:val="bs-Latn-BA"/>
        </w:rPr>
        <w:t>11:</w:t>
      </w:r>
      <w:r w:rsidR="00011234" w:rsidRPr="00011234">
        <w:rPr>
          <w:b/>
          <w:bCs/>
          <w:sz w:val="28"/>
          <w:szCs w:val="28"/>
          <w:lang w:val="bs-Latn-BA"/>
        </w:rPr>
        <w:t>30</w:t>
      </w:r>
      <w:r w:rsidR="00BD3719" w:rsidRPr="00011234">
        <w:rPr>
          <w:b/>
          <w:bCs/>
          <w:sz w:val="28"/>
          <w:szCs w:val="28"/>
          <w:lang w:val="bs-Latn-BA"/>
        </w:rPr>
        <w:t xml:space="preserve"> </w:t>
      </w:r>
      <w:r w:rsidRPr="00011234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05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ADŽAJ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05A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05A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05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HUSI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05A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05A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05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ODŽ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05A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05A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05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IMA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05A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05A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05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HUS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05A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05A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05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 IMA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05A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05A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05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KLINČ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05A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05A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05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PAO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05A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05A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05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RIJA PIR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05A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05A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0505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AVDAGIĆ</w:t>
            </w:r>
          </w:p>
        </w:tc>
        <w:tc>
          <w:tcPr>
            <w:tcW w:w="1170" w:type="dxa"/>
            <w:shd w:val="clear" w:color="auto" w:fill="auto"/>
          </w:tcPr>
          <w:p w:rsidR="00452A98" w:rsidRDefault="000505A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0505A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05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EHMED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05A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05A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0505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MEJD ORUČ</w:t>
            </w:r>
          </w:p>
        </w:tc>
        <w:tc>
          <w:tcPr>
            <w:tcW w:w="1170" w:type="dxa"/>
            <w:shd w:val="clear" w:color="auto" w:fill="auto"/>
          </w:tcPr>
          <w:p w:rsidR="00452A98" w:rsidRDefault="000505A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0505A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0505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ABDULAH FERWANA </w:t>
            </w:r>
          </w:p>
        </w:tc>
        <w:tc>
          <w:tcPr>
            <w:tcW w:w="1170" w:type="dxa"/>
            <w:shd w:val="clear" w:color="auto" w:fill="auto"/>
          </w:tcPr>
          <w:p w:rsidR="001E3DC7" w:rsidRDefault="000505A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0505A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0505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KURAHOVIĆ</w:t>
            </w:r>
          </w:p>
        </w:tc>
        <w:tc>
          <w:tcPr>
            <w:tcW w:w="1170" w:type="dxa"/>
            <w:shd w:val="clear" w:color="auto" w:fill="auto"/>
          </w:tcPr>
          <w:p w:rsidR="001E3DC7" w:rsidRDefault="000505A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1E3DC7" w:rsidRDefault="000505A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2524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LATA FERHATOVIĆ</w:t>
            </w:r>
          </w:p>
        </w:tc>
        <w:tc>
          <w:tcPr>
            <w:tcW w:w="1170" w:type="dxa"/>
            <w:shd w:val="clear" w:color="auto" w:fill="auto"/>
          </w:tcPr>
          <w:p w:rsidR="001E3DC7" w:rsidRDefault="002524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1E3DC7" w:rsidRDefault="000505A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2524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OMERAŠEVIĆ</w:t>
            </w:r>
          </w:p>
        </w:tc>
        <w:tc>
          <w:tcPr>
            <w:tcW w:w="1170" w:type="dxa"/>
            <w:shd w:val="clear" w:color="auto" w:fill="auto"/>
          </w:tcPr>
          <w:p w:rsidR="001E3DC7" w:rsidRDefault="002524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0505A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2524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MIĆ</w:t>
            </w:r>
          </w:p>
        </w:tc>
        <w:tc>
          <w:tcPr>
            <w:tcW w:w="1170" w:type="dxa"/>
            <w:shd w:val="clear" w:color="auto" w:fill="auto"/>
          </w:tcPr>
          <w:p w:rsidR="002F0321" w:rsidRDefault="002524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0505A2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2524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MIR HAJDAREVIĆ</w:t>
            </w:r>
          </w:p>
        </w:tc>
        <w:tc>
          <w:tcPr>
            <w:tcW w:w="1170" w:type="dxa"/>
            <w:shd w:val="clear" w:color="auto" w:fill="auto"/>
          </w:tcPr>
          <w:p w:rsidR="002F0321" w:rsidRDefault="002524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25249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2524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TEO KRISTIJAN JURIŠIĆ</w:t>
            </w:r>
          </w:p>
        </w:tc>
        <w:tc>
          <w:tcPr>
            <w:tcW w:w="1170" w:type="dxa"/>
            <w:shd w:val="clear" w:color="auto" w:fill="auto"/>
          </w:tcPr>
          <w:p w:rsidR="002F0321" w:rsidRDefault="002524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25249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2524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HASANOVIĆ</w:t>
            </w:r>
          </w:p>
        </w:tc>
        <w:tc>
          <w:tcPr>
            <w:tcW w:w="1170" w:type="dxa"/>
            <w:shd w:val="clear" w:color="auto" w:fill="auto"/>
          </w:tcPr>
          <w:p w:rsidR="002F0321" w:rsidRDefault="002524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25249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5249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52490" w:rsidRPr="00FA668B" w:rsidRDefault="0025249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52490" w:rsidRDefault="002524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IK ISABEGOVIĆ</w:t>
            </w:r>
          </w:p>
        </w:tc>
        <w:tc>
          <w:tcPr>
            <w:tcW w:w="1170" w:type="dxa"/>
            <w:shd w:val="clear" w:color="auto" w:fill="auto"/>
          </w:tcPr>
          <w:p w:rsidR="00252490" w:rsidRDefault="002524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52490" w:rsidRDefault="0025249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5249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52490" w:rsidRPr="00FA668B" w:rsidRDefault="0025249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52490" w:rsidRDefault="0025249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JOLDIĆ</w:t>
            </w:r>
          </w:p>
        </w:tc>
        <w:tc>
          <w:tcPr>
            <w:tcW w:w="1170" w:type="dxa"/>
            <w:shd w:val="clear" w:color="auto" w:fill="auto"/>
          </w:tcPr>
          <w:p w:rsidR="00252490" w:rsidRDefault="0025249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252490" w:rsidRDefault="0025249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F03799" w:rsidRDefault="00F03799" w:rsidP="00F03799">
      <w:pPr>
        <w:tabs>
          <w:tab w:val="left" w:pos="6585"/>
        </w:tabs>
        <w:jc w:val="both"/>
        <w:rPr>
          <w:sz w:val="28"/>
          <w:szCs w:val="28"/>
        </w:rPr>
      </w:pPr>
    </w:p>
    <w:p w:rsidR="00F03799" w:rsidRDefault="00F03799" w:rsidP="00F03799">
      <w:pPr>
        <w:tabs>
          <w:tab w:val="left" w:pos="6585"/>
        </w:tabs>
        <w:jc w:val="both"/>
        <w:rPr>
          <w:sz w:val="28"/>
          <w:szCs w:val="28"/>
        </w:rPr>
      </w:pPr>
    </w:p>
    <w:p w:rsidR="00F03799" w:rsidRPr="00463624" w:rsidRDefault="00F03799" w:rsidP="00F03799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F03799" w:rsidRPr="00463624" w:rsidRDefault="00F03799" w:rsidP="00F03799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F03799" w:rsidRPr="00463624" w:rsidRDefault="00F03799" w:rsidP="00F03799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:rsidR="00F03799" w:rsidRPr="00463624" w:rsidRDefault="00F03799" w:rsidP="00F03799">
      <w:pPr>
        <w:rPr>
          <w:sz w:val="28"/>
          <w:szCs w:val="28"/>
        </w:rPr>
      </w:pPr>
      <w:r>
        <w:rPr>
          <w:sz w:val="28"/>
          <w:szCs w:val="28"/>
        </w:rPr>
        <w:t xml:space="preserve">Ispitno mjesto: </w:t>
      </w:r>
      <w:r>
        <w:rPr>
          <w:b/>
          <w:sz w:val="28"/>
          <w:szCs w:val="28"/>
        </w:rPr>
        <w:t>01 TUZLA</w:t>
      </w:r>
    </w:p>
    <w:p w:rsidR="00F03799" w:rsidRPr="00A61EE2" w:rsidRDefault="00F03799" w:rsidP="00F03799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A61EE2">
        <w:rPr>
          <w:b/>
          <w:sz w:val="28"/>
          <w:szCs w:val="28"/>
        </w:rPr>
        <w:t>II GRUPA</w:t>
      </w:r>
    </w:p>
    <w:p w:rsidR="00F03799" w:rsidRPr="00463624" w:rsidRDefault="00F03799" w:rsidP="00F03799">
      <w:pPr>
        <w:rPr>
          <w:sz w:val="28"/>
          <w:szCs w:val="28"/>
        </w:rPr>
      </w:pPr>
    </w:p>
    <w:p w:rsidR="00F03799" w:rsidRPr="00463624" w:rsidRDefault="00F03799" w:rsidP="00F03799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>
        <w:rPr>
          <w:b/>
          <w:sz w:val="28"/>
          <w:szCs w:val="28"/>
        </w:rPr>
        <w:t>16</w:t>
      </w:r>
      <w:r w:rsidRPr="00EE2D7B">
        <w:rPr>
          <w:b/>
          <w:sz w:val="28"/>
          <w:szCs w:val="28"/>
        </w:rPr>
        <w:t>.06</w:t>
      </w:r>
      <w:r w:rsidRPr="001E3DC7">
        <w:rPr>
          <w:b/>
          <w:sz w:val="28"/>
          <w:szCs w:val="28"/>
        </w:rPr>
        <w:t>.2023</w:t>
      </w:r>
      <w:r w:rsidRPr="00463624">
        <w:rPr>
          <w:sz w:val="28"/>
          <w:szCs w:val="28"/>
        </w:rPr>
        <w:t xml:space="preserve">. godine </w:t>
      </w:r>
    </w:p>
    <w:p w:rsidR="00F03799" w:rsidRDefault="00F03799" w:rsidP="00F03799">
      <w:pPr>
        <w:tabs>
          <w:tab w:val="left" w:pos="6331"/>
        </w:tabs>
      </w:pPr>
    </w:p>
    <w:p w:rsidR="00F03799" w:rsidRDefault="00F03799" w:rsidP="00F03799">
      <w:pPr>
        <w:tabs>
          <w:tab w:val="left" w:pos="6331"/>
        </w:tabs>
      </w:pPr>
    </w:p>
    <w:p w:rsidR="00F03799" w:rsidRDefault="00F03799" w:rsidP="00F03799">
      <w:pPr>
        <w:jc w:val="center"/>
        <w:rPr>
          <w:b/>
          <w:sz w:val="32"/>
          <w:szCs w:val="32"/>
        </w:rPr>
      </w:pPr>
    </w:p>
    <w:p w:rsidR="00F03799" w:rsidRDefault="00F03799" w:rsidP="00F03799">
      <w:pPr>
        <w:jc w:val="center"/>
        <w:rPr>
          <w:b/>
          <w:sz w:val="32"/>
          <w:szCs w:val="32"/>
        </w:rPr>
      </w:pPr>
    </w:p>
    <w:p w:rsidR="00F03799" w:rsidRDefault="00F03799" w:rsidP="00F03799">
      <w:pPr>
        <w:jc w:val="center"/>
        <w:rPr>
          <w:b/>
          <w:sz w:val="32"/>
          <w:szCs w:val="32"/>
        </w:rPr>
      </w:pPr>
    </w:p>
    <w:p w:rsidR="00F03799" w:rsidRDefault="00F03799" w:rsidP="00F03799">
      <w:pPr>
        <w:jc w:val="center"/>
        <w:rPr>
          <w:b/>
          <w:sz w:val="32"/>
          <w:szCs w:val="32"/>
        </w:rPr>
      </w:pPr>
    </w:p>
    <w:p w:rsidR="00F03799" w:rsidRPr="000B2B3F" w:rsidRDefault="00F03799" w:rsidP="00F03799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F03799" w:rsidRPr="00EF6316" w:rsidRDefault="00F03799" w:rsidP="00F03799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21.06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u </w:t>
      </w:r>
      <w:r w:rsidRPr="00FE3E19">
        <w:rPr>
          <w:b/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 xml:space="preserve">13:00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F03799" w:rsidRPr="006C0561" w:rsidRDefault="00F03799" w:rsidP="00F03799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F03799" w:rsidRPr="00FA668B" w:rsidTr="001A316B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F03799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F03799" w:rsidRPr="00FA668B" w:rsidTr="001A316B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03799" w:rsidRPr="00FA668B" w:rsidRDefault="00F03799" w:rsidP="00F03799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03799" w:rsidRPr="00FA668B" w:rsidRDefault="00F03799" w:rsidP="001A316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JAD JAHIĆ</w:t>
            </w:r>
          </w:p>
        </w:tc>
        <w:tc>
          <w:tcPr>
            <w:tcW w:w="117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03799" w:rsidRPr="00FA668B" w:rsidTr="001A316B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03799" w:rsidRPr="00FA668B" w:rsidRDefault="00F03799" w:rsidP="00F03799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03799" w:rsidRPr="00FA668B" w:rsidRDefault="00F03799" w:rsidP="001A316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EMINA OSMANBAŠIĆ</w:t>
            </w:r>
          </w:p>
        </w:tc>
        <w:tc>
          <w:tcPr>
            <w:tcW w:w="117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03799" w:rsidRPr="00FA668B" w:rsidTr="001A316B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03799" w:rsidRPr="00FA668B" w:rsidRDefault="00F03799" w:rsidP="00F03799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03799" w:rsidRPr="00FA668B" w:rsidRDefault="00F03799" w:rsidP="001A316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IMAMOVIĆ</w:t>
            </w:r>
          </w:p>
        </w:tc>
        <w:tc>
          <w:tcPr>
            <w:tcW w:w="117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03799" w:rsidRPr="00FA668B" w:rsidTr="001A316B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03799" w:rsidRPr="00FA668B" w:rsidRDefault="00F03799" w:rsidP="00F03799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03799" w:rsidRPr="00FA668B" w:rsidRDefault="00F03799" w:rsidP="001A316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BULJUBAŠIĆ</w:t>
            </w:r>
          </w:p>
        </w:tc>
        <w:tc>
          <w:tcPr>
            <w:tcW w:w="117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03799" w:rsidRPr="00FA668B" w:rsidTr="001A316B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03799" w:rsidRPr="00FA668B" w:rsidRDefault="00F03799" w:rsidP="00F03799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03799" w:rsidRPr="00FA668B" w:rsidRDefault="00F03799" w:rsidP="001A316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IMZO SALETOVIĆ</w:t>
            </w:r>
          </w:p>
        </w:tc>
        <w:tc>
          <w:tcPr>
            <w:tcW w:w="117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03799" w:rsidRPr="00FA668B" w:rsidTr="001A316B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03799" w:rsidRPr="00FA668B" w:rsidRDefault="00F03799" w:rsidP="00F03799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03799" w:rsidRPr="00FA668B" w:rsidRDefault="00F03799" w:rsidP="001A316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SEL MUSTAJBAŠIĆ</w:t>
            </w:r>
          </w:p>
        </w:tc>
        <w:tc>
          <w:tcPr>
            <w:tcW w:w="117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03799" w:rsidRPr="00FA668B" w:rsidTr="001A316B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03799" w:rsidRPr="00FA668B" w:rsidRDefault="00F03799" w:rsidP="00F03799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03799" w:rsidRPr="00FA668B" w:rsidRDefault="00F03799" w:rsidP="001A316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GOLIĆ</w:t>
            </w:r>
          </w:p>
        </w:tc>
        <w:tc>
          <w:tcPr>
            <w:tcW w:w="117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03799" w:rsidRPr="00FA668B" w:rsidTr="001A316B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03799" w:rsidRPr="00FA668B" w:rsidRDefault="00F03799" w:rsidP="00F03799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03799" w:rsidRPr="00FA668B" w:rsidRDefault="00F03799" w:rsidP="001A316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ID MUHAREMOVIĆ</w:t>
            </w:r>
          </w:p>
        </w:tc>
        <w:tc>
          <w:tcPr>
            <w:tcW w:w="117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03799" w:rsidRPr="00FA668B" w:rsidTr="001A316B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03799" w:rsidRPr="00FA668B" w:rsidRDefault="00F03799" w:rsidP="00F03799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03799" w:rsidRPr="00FA668B" w:rsidRDefault="00F03799" w:rsidP="001A316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ONI MOSKOVIĆ</w:t>
            </w:r>
          </w:p>
        </w:tc>
        <w:tc>
          <w:tcPr>
            <w:tcW w:w="117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03799" w:rsidRPr="00FA668B" w:rsidTr="001A316B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03799" w:rsidRPr="00FA668B" w:rsidRDefault="00F03799" w:rsidP="00F03799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03799" w:rsidRDefault="00F03799" w:rsidP="001A316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EMINA SIROVINA</w:t>
            </w:r>
          </w:p>
        </w:tc>
        <w:tc>
          <w:tcPr>
            <w:tcW w:w="1170" w:type="dxa"/>
            <w:shd w:val="clear" w:color="auto" w:fill="auto"/>
          </w:tcPr>
          <w:p w:rsidR="00F03799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03799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03799" w:rsidRPr="00FA668B" w:rsidTr="001A316B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03799" w:rsidRPr="00FA668B" w:rsidRDefault="00F03799" w:rsidP="00F03799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03799" w:rsidRPr="00FA668B" w:rsidRDefault="00F03799" w:rsidP="001A316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ELA ALTUMBABIĆ</w:t>
            </w:r>
          </w:p>
        </w:tc>
        <w:tc>
          <w:tcPr>
            <w:tcW w:w="117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03799" w:rsidRPr="00FA668B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03799" w:rsidRPr="00FA668B" w:rsidTr="001A316B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03799" w:rsidRPr="00FA668B" w:rsidRDefault="00F03799" w:rsidP="00F03799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03799" w:rsidRDefault="00F03799" w:rsidP="001A316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HUSIČIĆ</w:t>
            </w:r>
          </w:p>
        </w:tc>
        <w:tc>
          <w:tcPr>
            <w:tcW w:w="1170" w:type="dxa"/>
            <w:shd w:val="clear" w:color="auto" w:fill="auto"/>
          </w:tcPr>
          <w:p w:rsidR="00F03799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03799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03799" w:rsidRPr="00FA668B" w:rsidTr="001A316B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03799" w:rsidRPr="00FA668B" w:rsidRDefault="00F03799" w:rsidP="00F03799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03799" w:rsidRDefault="00F03799" w:rsidP="001A316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BRATOVČIĆ</w:t>
            </w:r>
          </w:p>
        </w:tc>
        <w:tc>
          <w:tcPr>
            <w:tcW w:w="1170" w:type="dxa"/>
            <w:shd w:val="clear" w:color="auto" w:fill="auto"/>
          </w:tcPr>
          <w:p w:rsidR="00F03799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03799" w:rsidRDefault="00F03799" w:rsidP="001A316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CB372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11234"/>
    <w:rsid w:val="000505A2"/>
    <w:rsid w:val="00050726"/>
    <w:rsid w:val="001E3DC7"/>
    <w:rsid w:val="0022170C"/>
    <w:rsid w:val="00252490"/>
    <w:rsid w:val="00294FE2"/>
    <w:rsid w:val="002F0321"/>
    <w:rsid w:val="003C0B99"/>
    <w:rsid w:val="00452A98"/>
    <w:rsid w:val="00463624"/>
    <w:rsid w:val="005B6365"/>
    <w:rsid w:val="00616AA4"/>
    <w:rsid w:val="006829FA"/>
    <w:rsid w:val="00753AC7"/>
    <w:rsid w:val="007E6A45"/>
    <w:rsid w:val="007F4F46"/>
    <w:rsid w:val="00943415"/>
    <w:rsid w:val="00B64F93"/>
    <w:rsid w:val="00BD3719"/>
    <w:rsid w:val="00C20836"/>
    <w:rsid w:val="00D363B4"/>
    <w:rsid w:val="00D47658"/>
    <w:rsid w:val="00F03799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F955-DBDB-4DFA-96D1-7FCF3338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16T11:04:00Z</dcterms:created>
  <dcterms:modified xsi:type="dcterms:W3CDTF">2023-06-16T11:04:00Z</dcterms:modified>
</cp:coreProperties>
</file>